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FD1">
    <v:background id="_x0000_s1025" o:bwmode="white" fillcolor="#ffefd1" o:targetscreensize="1024,768">
      <v:fill color2="#d1c39f" angle="-45" colors="0 #ffefd1;42598f #f0ebd5;1 #d1c39f" method="none" focus="50%" type="gradient"/>
    </v:background>
  </w:background>
  <w:body>
    <w:p w14:paraId="033124BC" w14:textId="4880214C" w:rsidR="0064570E" w:rsidRDefault="00013D43" w:rsidP="0064570E">
      <w:pPr>
        <w:jc w:val="center"/>
        <w:rPr>
          <w:rFonts w:ascii="Rockwell Condensed" w:hAnsi="Rockwell Condensed"/>
          <w:sz w:val="52"/>
          <w:szCs w:val="52"/>
        </w:rPr>
      </w:pPr>
      <w:r>
        <w:rPr>
          <w:rFonts w:ascii="Rockwell Condensed" w:hAnsi="Rockwell Condensed"/>
          <w:noProof/>
          <w:sz w:val="52"/>
          <w:szCs w:val="5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FD8A3FE" wp14:editId="2B1942E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478780" cy="5356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ckwell Condensed" w:hAnsi="Rockwell Condensed"/>
          <w:noProof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A2C22" wp14:editId="4E23C599">
                <wp:simplePos x="0" y="0"/>
                <wp:positionH relativeFrom="column">
                  <wp:posOffset>-899160</wp:posOffset>
                </wp:positionH>
                <wp:positionV relativeFrom="paragraph">
                  <wp:posOffset>-906780</wp:posOffset>
                </wp:positionV>
                <wp:extent cx="7543800" cy="107975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97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CD5A" id="Rectangle 3" o:spid="_x0000_s1026" style="position:absolute;margin-left:-70.8pt;margin-top:-71.4pt;width:594pt;height:850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" fillcolor="#c00000" strokecolor="#1f3763 [1604]" strokeweight="1pt"/>
            </w:pict>
          </mc:Fallback>
        </mc:AlternateContent>
      </w:r>
    </w:p>
    <w:p w14:paraId="7BB4BA44" w14:textId="3688D1D2" w:rsidR="0064570E" w:rsidRDefault="0064570E" w:rsidP="0064570E">
      <w:pPr>
        <w:rPr>
          <w:rFonts w:ascii="Rockwell Condensed" w:hAnsi="Rockwell Condensed"/>
          <w:sz w:val="52"/>
          <w:szCs w:val="52"/>
        </w:rPr>
      </w:pPr>
    </w:p>
    <w:p w14:paraId="0C688281" w14:textId="768A4B61" w:rsidR="00F32BBC" w:rsidRDefault="00E31795">
      <w:pPr>
        <w:rPr>
          <w:rFonts w:ascii="Rockwell Condensed" w:hAnsi="Rockwell Condensed"/>
          <w:sz w:val="52"/>
          <w:szCs w:val="52"/>
        </w:rPr>
      </w:pPr>
      <w:r w:rsidRPr="00E31795">
        <w:rPr>
          <w:rFonts w:ascii="Rockwell Condensed" w:hAnsi="Rockwell Condensed"/>
          <w:noProof/>
          <w:sz w:val="52"/>
          <w:szCs w:val="52"/>
          <w:lang w:val="es-ES" w:eastAsia="es-ES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4594555F" wp14:editId="19291173">
                <wp:simplePos x="0" y="0"/>
                <wp:positionH relativeFrom="margin">
                  <wp:posOffset>289560</wp:posOffset>
                </wp:positionH>
                <wp:positionV relativeFrom="margin">
                  <wp:posOffset>5273040</wp:posOffset>
                </wp:positionV>
                <wp:extent cx="5685155" cy="3495675"/>
                <wp:effectExtent l="0" t="0" r="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3495675"/>
                          <a:chOff x="-3459480" y="5006340"/>
                          <a:chExt cx="5685155" cy="3495817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-3459480" y="5006340"/>
                            <a:ext cx="5442585" cy="2301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D0CF9" w14:textId="3B9FAB0C" w:rsidR="00E31795" w:rsidRDefault="00E31795" w:rsidP="00E31795">
                              <w:pPr>
                                <w:pStyle w:val="TtuloTDC"/>
                                <w:spacing w:before="0"/>
                                <w:jc w:val="center"/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</w:pPr>
                              <w:r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</w:rPr>
                                <w:t>Introducción a la Ingeniería del Software</w:t>
                              </w:r>
                            </w:p>
                            <w:p w14:paraId="7771BF0D" w14:textId="042EEC42" w:rsidR="00E31795" w:rsidRPr="00E31795" w:rsidRDefault="00B82631" w:rsidP="00E31795">
                              <w:pPr>
                                <w:jc w:val="center"/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asos de uso</w:t>
                              </w:r>
                              <w:r w:rsidR="00E31795" w:rsidRPr="00E31795"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:</w:t>
                              </w:r>
                            </w:p>
                            <w:p w14:paraId="58922205" w14:textId="43606ADE" w:rsidR="00E31795" w:rsidRPr="00E31795" w:rsidRDefault="00E31795" w:rsidP="00E31795">
                              <w:pPr>
                                <w:jc w:val="center"/>
                                <w:rPr>
                                  <w:rFonts w:ascii="Rockwell Condensed" w:hAnsi="Rockwell Condensed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4555F" id="Group 103" o:spid="_x0000_s1026" style="position:absolute;margin-left:22.8pt;margin-top:415.2pt;width:447.65pt;height:275.25pt;z-index:251663360;mso-wrap-distance-left:36pt;mso-wrap-distance-right:36pt;mso-position-horizontal-relative:margin;mso-position-vertical-relative:margin;mso-width-relative:margin;mso-height-relative:margin" coordorigin="-34594,50063" coordsize="56851,3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7" type="#_x0000_t202" style="position:absolute;left:-34594;top:50063;width:54425;height:2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537D0CF9" w14:textId="3B9FAB0C" w:rsidR="00E31795" w:rsidRDefault="00E31795" w:rsidP="00E31795">
                        <w:pPr>
                          <w:pStyle w:val="TtuloTDC"/>
                          <w:spacing w:before="0"/>
                          <w:jc w:val="center"/>
                          <w:rPr>
                            <w:rFonts w:ascii="Rockwell Condensed" w:hAnsi="Rockwell Condensed"/>
                            <w:color w:val="FFFFFF" w:themeColor="background1"/>
                          </w:rPr>
                        </w:pPr>
                        <w:r w:rsidRPr="00E31795">
                          <w:rPr>
                            <w:rFonts w:ascii="Rockwell Condensed" w:hAnsi="Rockwell Condensed"/>
                            <w:color w:val="FFFFFF" w:themeColor="background1"/>
                          </w:rPr>
                          <w:t>Introducción a la Ingeniería del Software</w:t>
                        </w:r>
                      </w:p>
                      <w:p w14:paraId="7771BF0D" w14:textId="042EEC42" w:rsidR="00E31795" w:rsidRPr="00E31795" w:rsidRDefault="00B82631" w:rsidP="00E31795">
                        <w:pPr>
                          <w:jc w:val="center"/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Casos de uso</w:t>
                        </w:r>
                        <w:r w:rsidR="00E31795" w:rsidRPr="00E31795"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:</w:t>
                        </w:r>
                      </w:p>
                      <w:p w14:paraId="58922205" w14:textId="43606ADE" w:rsidR="00E31795" w:rsidRPr="00E31795" w:rsidRDefault="00E31795" w:rsidP="00E31795">
                        <w:pPr>
                          <w:jc w:val="center"/>
                          <w:rPr>
                            <w:rFonts w:ascii="Rockwell Condensed" w:hAnsi="Rockwell Condensed"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69" o:spid="_x0000_s1028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29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reeform 107" o:spid="_x0000_s1030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reeform 108" o:spid="_x0000_s1031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reeform 109" o:spid="_x0000_s1032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reeform 110" o:spid="_x0000_s1033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F32BBC">
        <w:rPr>
          <w:rFonts w:ascii="Rockwell Condensed" w:hAnsi="Rockwell Condensed"/>
          <w:sz w:val="52"/>
          <w:szCs w:val="52"/>
        </w:rPr>
        <w:br w:type="page"/>
      </w:r>
    </w:p>
    <w:sdt>
      <w:sdtPr>
        <w:rPr>
          <w:lang w:val="es-ES"/>
        </w:rPr>
        <w:id w:val="-10262555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val="en-GB"/>
        </w:rPr>
      </w:sdtEndPr>
      <w:sdtContent>
        <w:p w14:paraId="3685CAB5" w14:textId="4D940A8F" w:rsidR="00E551F4" w:rsidRDefault="00E551F4">
          <w:pPr>
            <w:pStyle w:val="TtuloTDC"/>
          </w:pPr>
          <w:r>
            <w:rPr>
              <w:lang w:val="es-ES"/>
            </w:rPr>
            <w:t>Contenido</w:t>
          </w:r>
        </w:p>
        <w:p w14:paraId="7F07BCAA" w14:textId="6F7A0E8A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0786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Registr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CF19" w14:textId="70017AB6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87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F056" w14:textId="42D42D0A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88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Consultar la car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EF8D" w14:textId="2165B1BF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89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Escribir opinión de un pl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EC08" w14:textId="5BAD3BC6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0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Gestionar datos 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D9C1" w14:textId="1E83A8D3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1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Gestionar reser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9BB5" w14:textId="5C7A33DA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2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Elimin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1305" w14:textId="45FD2E7B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3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Añadir plato al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7D5C" w14:textId="0B115120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4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Eliminar pl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0FDC" w14:textId="3DBF2DFA" w:rsidR="00E551F4" w:rsidRDefault="00E551F4">
          <w:pPr>
            <w:pStyle w:val="TDC3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73640795" w:history="1">
            <w:r w:rsidRPr="00DE6DAB">
              <w:rPr>
                <w:rStyle w:val="Hipervnculo"/>
                <w:rFonts w:eastAsia="Roboto"/>
                <w:b/>
                <w:noProof/>
              </w:rPr>
              <w:t>Caso de uso: Eliminar reser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5E11" w14:textId="18188089" w:rsidR="00E551F4" w:rsidRDefault="00E551F4">
          <w:r>
            <w:rPr>
              <w:b/>
              <w:bCs/>
            </w:rPr>
            <w:fldChar w:fldCharType="end"/>
          </w:r>
        </w:p>
      </w:sdtContent>
    </w:sdt>
    <w:p w14:paraId="23858B92" w14:textId="5548293E" w:rsidR="00DE2BC8" w:rsidRDefault="00DE2BC8">
      <w:pPr>
        <w:rPr>
          <w:rFonts w:ascii="Rockwell Condensed" w:hAnsi="Rockwell Condensed"/>
          <w:sz w:val="52"/>
          <w:szCs w:val="52"/>
        </w:rPr>
      </w:pPr>
      <w:r>
        <w:rPr>
          <w:rFonts w:ascii="Rockwell Condensed" w:hAnsi="Rockwell Condensed"/>
          <w:sz w:val="52"/>
          <w:szCs w:val="52"/>
        </w:rPr>
        <w:br w:type="page"/>
      </w:r>
    </w:p>
    <w:p w14:paraId="687A2598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0" w:name="_Toc73640786"/>
      <w:r w:rsidRPr="00E551F4">
        <w:rPr>
          <w:rFonts w:eastAsia="Roboto"/>
          <w:b/>
          <w:color w:val="000000" w:themeColor="text1"/>
          <w:sz w:val="30"/>
          <w:szCs w:val="30"/>
        </w:rPr>
        <w:lastRenderedPageBreak/>
        <w:t>Caso de Uso: Registrarse.</w:t>
      </w:r>
      <w:bookmarkEnd w:id="0"/>
      <w:r w:rsidRPr="00E551F4">
        <w:rPr>
          <w:rFonts w:eastAsia="Roboto"/>
          <w:b/>
          <w:color w:val="000000" w:themeColor="text1"/>
          <w:sz w:val="30"/>
          <w:szCs w:val="30"/>
        </w:rPr>
        <w:t xml:space="preserve"> </w:t>
      </w:r>
    </w:p>
    <w:p w14:paraId="31012AA3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Actor/es:</w:t>
      </w:r>
      <w:r>
        <w:rPr>
          <w:rFonts w:ascii="Roboto" w:eastAsia="Roboto" w:hAnsi="Roboto" w:cs="Roboto"/>
        </w:rPr>
        <w:t xml:space="preserve"> Invitado.</w:t>
      </w:r>
    </w:p>
    <w:p w14:paraId="14CD70B5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usuario en cuestión quiere crear una cuenta en la aplicación.</w:t>
      </w:r>
    </w:p>
    <w:p w14:paraId="286979C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usuario deberá acceder a la aplicación y pulsar el botón seleccionado para registrarse.</w:t>
      </w:r>
    </w:p>
    <w:p w14:paraId="71721066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3FEC06F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la opción de crear una cuenta.</w:t>
      </w:r>
    </w:p>
    <w:p w14:paraId="5CD46A4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uestra al usuario el formulario para que pueda introducir los datos (nombre, email, contraseña y teléfono).</w:t>
      </w:r>
    </w:p>
    <w:p w14:paraId="5BFE0E3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troduce los datos y confirma éstos.</w:t>
      </w:r>
    </w:p>
    <w:p w14:paraId="3C75424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muestra al usuario una confirmación de que ha sido creado correctamente.</w:t>
      </w:r>
    </w:p>
    <w:p w14:paraId="797D85B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redirige al usuario a la pantalla principal con su usuario ya logueado.</w:t>
      </w:r>
    </w:p>
    <w:p w14:paraId="5F80E14D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>El usuario quedaría registrado en el sistema.</w:t>
      </w:r>
    </w:p>
    <w:p w14:paraId="6E503CFB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Escenarios alternativos: </w:t>
      </w:r>
    </w:p>
    <w:p w14:paraId="17406C9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usuario introduce en el formulario un campo que debe ser único (el nombre, por ejemplo) ya existente. </w:t>
      </w:r>
    </w:p>
    <w:p w14:paraId="1D93673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uestra por pantalla un mensaje de que el nombre de usuario que ha elegido ya está seleccionado.</w:t>
      </w:r>
    </w:p>
    <w:p w14:paraId="3AEBEBA5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07BBEF0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4FCDFACB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C1B2560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1" w:name="_Toc73640787"/>
      <w:r w:rsidRPr="00E551F4">
        <w:rPr>
          <w:rFonts w:eastAsia="Roboto"/>
          <w:b/>
          <w:color w:val="000000" w:themeColor="text1"/>
          <w:sz w:val="30"/>
          <w:szCs w:val="30"/>
        </w:rPr>
        <w:t>Caso de Uso: Iniciar sesión.</w:t>
      </w:r>
      <w:bookmarkEnd w:id="1"/>
    </w:p>
    <w:p w14:paraId="28758F5F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Invitado.</w:t>
      </w:r>
    </w:p>
    <w:p w14:paraId="4109EB88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 xml:space="preserve">: Un usuario registrado desea acceder a la aplicación de manera no anónima accediendo con sus credenciales. </w:t>
      </w:r>
    </w:p>
    <w:p w14:paraId="349D86D7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usuario que desee realizar esto debe contar con una cuenta en el sistema.</w:t>
      </w:r>
    </w:p>
    <w:p w14:paraId="1A4AB60E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3F3709A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, sin loguear (invitado), accede a la aplicación.</w:t>
      </w:r>
    </w:p>
    <w:p w14:paraId="3D7A525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e muestra al usuario una pantalla inicial donde se muestran los campos a rellenar. </w:t>
      </w:r>
    </w:p>
    <w:p w14:paraId="18B4B09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introduce los campos necesarios y confirma. </w:t>
      </w:r>
    </w:p>
    <w:p w14:paraId="66E6548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e muestra al usuario la vista principal de la aplicación. </w:t>
      </w:r>
    </w:p>
    <w:p w14:paraId="2D46E065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>El usuario invitado</w:t>
      </w:r>
      <w:r>
        <w:rPr>
          <w:rFonts w:ascii="Roboto" w:eastAsia="Roboto" w:hAnsi="Roboto" w:cs="Roboto"/>
          <w:vertAlign w:val="superscript"/>
        </w:rPr>
        <w:footnoteReference w:id="1"/>
      </w:r>
      <w:r>
        <w:rPr>
          <w:rFonts w:ascii="Roboto" w:eastAsia="Roboto" w:hAnsi="Roboto" w:cs="Roboto"/>
        </w:rPr>
        <w:t xml:space="preserve"> pasará a ser usuario registrado.</w:t>
      </w:r>
    </w:p>
    <w:p w14:paraId="131B527E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Escenarios alternativos: </w:t>
      </w:r>
    </w:p>
    <w:p w14:paraId="1A38706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usuario introduce un username o contraseña erróneos, por lo que el sistema le mostrará un mensaje de error. </w:t>
      </w:r>
    </w:p>
    <w:p w14:paraId="023D2E4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vuelve a mostrar el menú de iniciar sesión.</w:t>
      </w:r>
    </w:p>
    <w:p w14:paraId="00264F17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8B4D649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C8D9072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4DEB3E81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4C9B394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2" w:name="_Toc73640788"/>
      <w:r w:rsidRPr="00E551F4">
        <w:rPr>
          <w:rFonts w:eastAsia="Roboto"/>
          <w:b/>
          <w:color w:val="000000" w:themeColor="text1"/>
          <w:sz w:val="30"/>
          <w:szCs w:val="30"/>
        </w:rPr>
        <w:t>Caso de Uso: Consultar la carta.</w:t>
      </w:r>
      <w:bookmarkEnd w:id="2"/>
    </w:p>
    <w:p w14:paraId="58FB1100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usuario registrado.</w:t>
      </w:r>
    </w:p>
    <w:p w14:paraId="32C81DD8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 xml:space="preserve">: El usuario quiere acceder al contenido del menú del restaurante. </w:t>
      </w:r>
    </w:p>
    <w:p w14:paraId="422DB013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usuario tendrá que haber iniciado sesión previamente y estar en la pantalla principal.</w:t>
      </w:r>
    </w:p>
    <w:p w14:paraId="6DC8A31D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lastRenderedPageBreak/>
        <w:t>Escenario principal:</w:t>
      </w:r>
    </w:p>
    <w:p w14:paraId="4526840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accede desde la pantalla principal a la opción de consultar menú. </w:t>
      </w:r>
    </w:p>
    <w:p w14:paraId="71A4AB9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e muestra al usuario todo el contenido del menú del restaurante. </w:t>
      </w:r>
    </w:p>
    <w:p w14:paraId="55574A3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podrá navegar hasta que lo desee por el menú. </w:t>
      </w:r>
    </w:p>
    <w:p w14:paraId="10C63CB4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>El usuario puede ver los distintos platos de los que dispone el restaurante.</w:t>
      </w:r>
    </w:p>
    <w:p w14:paraId="20138562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Escenarios alternativos: </w:t>
      </w:r>
    </w:p>
    <w:p w14:paraId="27F0B8B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la opción de ver carta.</w:t>
      </w:r>
    </w:p>
    <w:p w14:paraId="58EB6CEB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se queda sin conexión.</w:t>
      </w:r>
    </w:p>
    <w:p w14:paraId="5ABE59C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vuelve a tener conexión y reinicia la aplicación.</w:t>
      </w:r>
    </w:p>
    <w:p w14:paraId="5387CC9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la opción de ver carta.</w:t>
      </w:r>
    </w:p>
    <w:p w14:paraId="1BBF87E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uestra la carta.</w:t>
      </w:r>
    </w:p>
    <w:p w14:paraId="1DCD8FB9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</w:p>
    <w:p w14:paraId="720F67C6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40D0047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11D08C9F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3" w:name="_Toc73640789"/>
      <w:r w:rsidRPr="00E551F4">
        <w:rPr>
          <w:rFonts w:eastAsia="Roboto"/>
          <w:b/>
          <w:color w:val="000000" w:themeColor="text1"/>
          <w:sz w:val="30"/>
          <w:szCs w:val="30"/>
        </w:rPr>
        <w:t>Caso de Uso: Escribir opinión de un plato.</w:t>
      </w:r>
      <w:bookmarkEnd w:id="3"/>
    </w:p>
    <w:p w14:paraId="08AF67A9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usuario registrado.</w:t>
      </w:r>
    </w:p>
    <w:p w14:paraId="4C288534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usuario quiere escribir una reseña acerca de un plato.</w:t>
      </w:r>
    </w:p>
    <w:p w14:paraId="498AE85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usuario deberá estar en la pantalla del menú del restaurante.</w:t>
      </w:r>
    </w:p>
    <w:p w14:paraId="70FF4FC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0DA3814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icia sesión.</w:t>
      </w:r>
    </w:p>
    <w:p w14:paraId="54A30C1B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entra en la carta del restaurante y elige el plato donde quiere escribir una reseña. </w:t>
      </w:r>
    </w:p>
    <w:p w14:paraId="0E14520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en el plato que desea calificar.</w:t>
      </w:r>
    </w:p>
    <w:p w14:paraId="3C9CD2A8" w14:textId="77777777" w:rsidR="00E551F4" w:rsidRPr="00292CFC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 w:rsidRPr="00292CFC">
        <w:rPr>
          <w:rFonts w:ascii="Roboto" w:eastAsia="Roboto" w:hAnsi="Roboto" w:cs="Roboto"/>
        </w:rPr>
        <w:t xml:space="preserve">El sistema le muestra </w:t>
      </w:r>
      <w:r>
        <w:rPr>
          <w:rFonts w:ascii="Roboto" w:eastAsia="Roboto" w:hAnsi="Roboto" w:cs="Roboto"/>
        </w:rPr>
        <w:t>la descripción del plato y un botón para que pueda añadir su comentario</w:t>
      </w:r>
      <w:r w:rsidRPr="00292CFC">
        <w:rPr>
          <w:rFonts w:ascii="Roboto" w:eastAsia="Roboto" w:hAnsi="Roboto" w:cs="Roboto"/>
        </w:rPr>
        <w:t xml:space="preserve">. </w:t>
      </w:r>
    </w:p>
    <w:p w14:paraId="674A3C43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escribe el comentario y añade una valoración comprendida entre 0 (no le ha gustado nada) y 10 (exquisito).</w:t>
      </w:r>
    </w:p>
    <w:p w14:paraId="25F6D04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introduce en el campo de texto lo que considere adecuado y pulsa en introducir el comentario. </w:t>
      </w:r>
    </w:p>
    <w:p w14:paraId="089FEF0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redirige al usuario a la pantalla donde se muestran las reseñas del plato correspondiente y se le muestra la suya al principio. </w:t>
      </w:r>
    </w:p>
    <w:p w14:paraId="7AA1E03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 xml:space="preserve">El usuario habrá podido escribir una reseña del plato que quería. </w:t>
      </w:r>
      <w:r>
        <w:rPr>
          <w:rFonts w:ascii="Roboto" w:eastAsia="Roboto" w:hAnsi="Roboto" w:cs="Roboto"/>
          <w:b/>
        </w:rPr>
        <w:t xml:space="preserve"> </w:t>
      </w:r>
    </w:p>
    <w:p w14:paraId="2F22B349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Escenarios alternativos: </w:t>
      </w:r>
    </w:p>
    <w:p w14:paraId="6144B82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El usuario inicia sesión.</w:t>
      </w:r>
    </w:p>
    <w:p w14:paraId="245AB38D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entra en la carta del restaurante y elige el plato donde quiere escribir una reseña. </w:t>
      </w:r>
    </w:p>
    <w:p w14:paraId="46A6DED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dentro de la página del plato el botón de calificar.</w:t>
      </w:r>
    </w:p>
    <w:p w14:paraId="0ABFEE4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deberá hacer click encima del botón de escribir una reseña.</w:t>
      </w:r>
    </w:p>
    <w:p w14:paraId="002492D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e muestra al usuario el formulario correspondiente. </w:t>
      </w:r>
    </w:p>
    <w:p w14:paraId="1621869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escribe el comentario.</w:t>
      </w:r>
    </w:p>
    <w:p w14:paraId="1F36065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comentario no cumple con los requisitos.</w:t>
      </w:r>
    </w:p>
    <w:p w14:paraId="769DD62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no permite que se publique el comentario.</w:t>
      </w:r>
    </w:p>
    <w:p w14:paraId="202DA270" w14:textId="77777777" w:rsidR="00E551F4" w:rsidRDefault="00E551F4" w:rsidP="00E551F4">
      <w:pPr>
        <w:jc w:val="both"/>
        <w:rPr>
          <w:rFonts w:ascii="Roboto" w:eastAsia="Roboto" w:hAnsi="Roboto" w:cs="Roboto"/>
          <w:b/>
        </w:rPr>
      </w:pPr>
    </w:p>
    <w:p w14:paraId="11BD575E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7CD58DD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</w:rPr>
      </w:pPr>
    </w:p>
    <w:p w14:paraId="0BD6D41B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4B93BDAA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4" w:name="_Toc73640790"/>
      <w:r w:rsidRPr="00E551F4">
        <w:rPr>
          <w:rFonts w:eastAsia="Roboto"/>
          <w:b/>
          <w:color w:val="000000" w:themeColor="text1"/>
          <w:sz w:val="30"/>
          <w:szCs w:val="30"/>
        </w:rPr>
        <w:t>Caso de Uso: Gestionar datos cuenta.</w:t>
      </w:r>
      <w:bookmarkEnd w:id="4"/>
    </w:p>
    <w:p w14:paraId="7DE002E3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Usuario registrado.</w:t>
      </w:r>
    </w:p>
    <w:p w14:paraId="15DBC065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usuario desea modificar sus datos. Tiene permiso tanto de lectura, como de escritura y de eliminar su propio usuario.</w:t>
      </w:r>
    </w:p>
    <w:p w14:paraId="2A7094F8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usuario tendrá que haber iniciado sesión dentro de la aplicación.</w:t>
      </w:r>
    </w:p>
    <w:p w14:paraId="3C0FC35D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43C69563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icia sesión. Es redirigido por el sistema al menú principal.</w:t>
      </w:r>
    </w:p>
    <w:p w14:paraId="345DBF3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El usuario pulsa su foto de perfil.</w:t>
      </w:r>
    </w:p>
    <w:p w14:paraId="0B7CBEE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odrá quedarse indefinidamente en la vista hasta que realice cualquier otra acción.</w:t>
      </w:r>
    </w:p>
    <w:p w14:paraId="4BB4604F" w14:textId="77777777" w:rsidR="00E551F4" w:rsidRPr="00292CFC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Escenario opcional 1: Update username.</w:t>
      </w:r>
    </w:p>
    <w:p w14:paraId="61DF9FF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troduce el nuevo nombre en su campo correspondiente y le da al botón</w:t>
      </w:r>
      <w:r>
        <w:rPr>
          <w:rFonts w:ascii="Roboto" w:eastAsia="Roboto" w:hAnsi="Roboto" w:cs="Roboto"/>
          <w:i/>
        </w:rPr>
        <w:t xml:space="preserve"> “Guardar cambios”.</w:t>
      </w:r>
    </w:p>
    <w:p w14:paraId="5B08F52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e muestra por pantalla un mensaje de </w:t>
      </w:r>
      <w:r>
        <w:rPr>
          <w:rFonts w:ascii="Roboto" w:eastAsia="Roboto" w:hAnsi="Roboto" w:cs="Roboto"/>
          <w:i/>
        </w:rPr>
        <w:t>“Campo guardado”</w:t>
      </w:r>
      <w:r>
        <w:rPr>
          <w:rFonts w:ascii="Roboto" w:eastAsia="Roboto" w:hAnsi="Roboto" w:cs="Roboto"/>
        </w:rPr>
        <w:t>.</w:t>
      </w:r>
    </w:p>
    <w:p w14:paraId="01B220B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alternativo:</w:t>
      </w:r>
    </w:p>
    <w:p w14:paraId="299D6811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desea escribir su nuevo nombre, pero deja el campo vacío.</w:t>
      </w:r>
    </w:p>
    <w:p w14:paraId="16AE2361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e muestra al usuario un mensaje de error al </w:t>
      </w:r>
      <w:r>
        <w:rPr>
          <w:rFonts w:ascii="Roboto" w:eastAsia="Roboto" w:hAnsi="Roboto" w:cs="Roboto"/>
          <w:i/>
        </w:rPr>
        <w:t>introducir los datos</w:t>
      </w:r>
      <w:r>
        <w:rPr>
          <w:rFonts w:ascii="Roboto" w:eastAsia="Roboto" w:hAnsi="Roboto" w:cs="Roboto"/>
        </w:rPr>
        <w:t>.</w:t>
      </w:r>
    </w:p>
    <w:p w14:paraId="31900A7E" w14:textId="77777777" w:rsidR="00E551F4" w:rsidRPr="00FA50BB" w:rsidRDefault="00E551F4" w:rsidP="00E551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opcional 2</w:t>
      </w:r>
      <w:r w:rsidRPr="00FA50BB">
        <w:rPr>
          <w:rFonts w:ascii="Roboto" w:eastAsia="Roboto" w:hAnsi="Roboto" w:cs="Roboto"/>
          <w:b/>
        </w:rPr>
        <w:t>: Update teléfono.</w:t>
      </w:r>
    </w:p>
    <w:p w14:paraId="7DEF5DD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troduce el nuevo número de teléfono (no es necesario que no esté en uso).</w:t>
      </w:r>
    </w:p>
    <w:p w14:paraId="62EFC15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 guarda el nuevo teléfono y el sistema le envía un mensaje de “</w:t>
      </w:r>
      <w:r>
        <w:rPr>
          <w:rFonts w:ascii="Roboto" w:eastAsia="Roboto" w:hAnsi="Roboto" w:cs="Roboto"/>
          <w:i/>
        </w:rPr>
        <w:t>Campo guardado”.</w:t>
      </w:r>
    </w:p>
    <w:p w14:paraId="22D833E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Escenario alternativo:</w:t>
      </w:r>
    </w:p>
    <w:p w14:paraId="5B4B8825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troduce erróneamente un número de teléfono (introduce caracteres, un prefijo que no exista, ...).</w:t>
      </w:r>
    </w:p>
    <w:p w14:paraId="53FDE166" w14:textId="614A38CE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guardará su campo teléfono como una cadena vacía.</w:t>
      </w:r>
    </w:p>
    <w:p w14:paraId="56851DBC" w14:textId="77777777" w:rsidR="00E551F4" w:rsidRPr="00E551F4" w:rsidRDefault="00E551F4" w:rsidP="00E551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opcional 3</w:t>
      </w:r>
      <w:r w:rsidRPr="00E551F4">
        <w:rPr>
          <w:rFonts w:ascii="Roboto" w:eastAsia="Roboto" w:hAnsi="Roboto" w:cs="Roboto"/>
          <w:b/>
        </w:rPr>
        <w:t>: Upd</w:t>
      </w:r>
      <w:bookmarkStart w:id="5" w:name="_GoBack"/>
      <w:bookmarkEnd w:id="5"/>
      <w:r w:rsidRPr="00E551F4">
        <w:rPr>
          <w:rFonts w:ascii="Roboto" w:eastAsia="Roboto" w:hAnsi="Roboto" w:cs="Roboto"/>
          <w:b/>
        </w:rPr>
        <w:t>ate contraseña.</w:t>
      </w:r>
    </w:p>
    <w:p w14:paraId="126CE79C" w14:textId="1276115F" w:rsidR="00E551F4" w:rsidRPr="00E551F4" w:rsidRDefault="00E551F4" w:rsidP="00E551F4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 w:rsidRPr="00E551F4">
        <w:rPr>
          <w:rFonts w:ascii="Roboto" w:eastAsia="Roboto" w:hAnsi="Roboto" w:cs="Roboto"/>
        </w:rPr>
        <w:t>El usuario introduce su contraseña. Por motivos de seguridad, no podrá verla mientras la cambia.</w:t>
      </w:r>
    </w:p>
    <w:p w14:paraId="76FE019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 guarda la nueva contraseña y el sistema le envía un mensaje de “</w:t>
      </w:r>
      <w:r>
        <w:rPr>
          <w:rFonts w:ascii="Roboto" w:eastAsia="Roboto" w:hAnsi="Roboto" w:cs="Roboto"/>
          <w:i/>
        </w:rPr>
        <w:t>Campo guardado”.</w:t>
      </w:r>
    </w:p>
    <w:p w14:paraId="0991023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Escenario alternativo:</w:t>
      </w:r>
    </w:p>
    <w:p w14:paraId="1B0E962E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no introduce ninguna nueva contraseña y deja ese campo vacío.</w:t>
      </w:r>
    </w:p>
    <w:p w14:paraId="19A41DE8" w14:textId="77777777" w:rsidR="00E551F4" w:rsidRDefault="00E551F4" w:rsidP="00E551F4">
      <w:pPr>
        <w:numPr>
          <w:ilvl w:val="2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no modifica la contraseña ya existente.</w:t>
      </w:r>
    </w:p>
    <w:p w14:paraId="481C13C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  <w:b/>
        </w:rPr>
      </w:pPr>
    </w:p>
    <w:p w14:paraId="7830034C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  <w:b/>
        </w:rPr>
      </w:pPr>
    </w:p>
    <w:p w14:paraId="64FB6F6C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6" w:name="_Toc73640791"/>
      <w:r w:rsidRPr="00E551F4">
        <w:rPr>
          <w:rFonts w:eastAsia="Roboto"/>
          <w:b/>
          <w:color w:val="000000" w:themeColor="text1"/>
          <w:sz w:val="30"/>
          <w:szCs w:val="30"/>
        </w:rPr>
        <w:t>Caso de Uso: Gestionar reserva.</w:t>
      </w:r>
      <w:bookmarkEnd w:id="6"/>
    </w:p>
    <w:p w14:paraId="1CEE62F8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Usuario registrado.</w:t>
      </w:r>
    </w:p>
    <w:p w14:paraId="00578AAE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usuario desea acceder a sus reservas para poder administrarlas.</w:t>
      </w:r>
    </w:p>
    <w:p w14:paraId="396FECBC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usuario deberá estar logueado con su cuenta.</w:t>
      </w:r>
    </w:p>
    <w:p w14:paraId="15D9B2A1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5BA6938B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inicia sesión.</w:t>
      </w:r>
    </w:p>
    <w:p w14:paraId="2077192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el botón de reservas.</w:t>
      </w:r>
    </w:p>
    <w:p w14:paraId="140CEF5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uestra al usuario una serie de campos a rellenar: deberá señalar la hora entre los tramos disponibles dados por el restaurante (2 turnos de almuerzo, 2 turnos de cena), los números de ocupantes y la fecha (día y mes).</w:t>
      </w:r>
    </w:p>
    <w:p w14:paraId="4F45E3D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odrá ver las diferentes mesas que tiene disponibles.</w:t>
      </w:r>
    </w:p>
    <w:p w14:paraId="4741D09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 sobre confirmar reserva.</w:t>
      </w:r>
    </w:p>
    <w:p w14:paraId="42ED3BB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andará un mensaje de confirmación al usuario. Internamente, el sistema insertará la tupla de datos introducidos por el usuario en la base de datos.</w:t>
      </w:r>
    </w:p>
    <w:p w14:paraId="221931DA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</w:p>
    <w:p w14:paraId="3B9A4586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</w:p>
    <w:p w14:paraId="2869EA8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02578734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7" w:name="_Toc73640792"/>
      <w:r w:rsidRPr="00E551F4">
        <w:rPr>
          <w:rFonts w:eastAsia="Roboto"/>
          <w:b/>
          <w:color w:val="000000" w:themeColor="text1"/>
          <w:sz w:val="30"/>
          <w:szCs w:val="30"/>
        </w:rPr>
        <w:t>Caso de Uso: Eliminar usuarios.</w:t>
      </w:r>
      <w:bookmarkEnd w:id="7"/>
    </w:p>
    <w:p w14:paraId="72EA8BE9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administrador.</w:t>
      </w:r>
    </w:p>
    <w:p w14:paraId="2B06686D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usuario desea eliminar una cuenta de la lista de usuarios.</w:t>
      </w:r>
    </w:p>
    <w:p w14:paraId="2FE0F50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La cuenta que desea eliminar debe estar en la base de datos.</w:t>
      </w:r>
    </w:p>
    <w:p w14:paraId="6425597F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07E7475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pulsa sobre el botón de </w:t>
      </w:r>
      <w:r>
        <w:rPr>
          <w:rFonts w:ascii="Roboto" w:eastAsia="Roboto" w:hAnsi="Roboto" w:cs="Roboto"/>
          <w:i/>
        </w:rPr>
        <w:t>Administración</w:t>
      </w:r>
      <w:r>
        <w:rPr>
          <w:rFonts w:ascii="Roboto" w:eastAsia="Roboto" w:hAnsi="Roboto" w:cs="Roboto"/>
        </w:rPr>
        <w:t>.</w:t>
      </w:r>
    </w:p>
    <w:p w14:paraId="4EA78A4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entro de su vista especial, podrá ver la lista de todos los usuarios.</w:t>
      </w:r>
    </w:p>
    <w:p w14:paraId="0C71755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buscará el nombre del perfil que desea eliminar.</w:t>
      </w:r>
    </w:p>
    <w:p w14:paraId="77AEEAAF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pulsará sobre el usuario que desea eliminar.</w:t>
      </w:r>
    </w:p>
    <w:p w14:paraId="0C6E2D3E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Tras su eliminación, el sistema le lanza un mensaje para confirmar que el usuario seleccionado ha sido eliminado.</w:t>
      </w:r>
    </w:p>
    <w:p w14:paraId="79CA6C2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ostrará al administrador la lista de usuarios actualizada.</w:t>
      </w:r>
    </w:p>
    <w:p w14:paraId="65A30833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Escenario alternativo:</w:t>
      </w:r>
    </w:p>
    <w:p w14:paraId="3A7E810B" w14:textId="77777777" w:rsidR="00E551F4" w:rsidRPr="004057B8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accede al panel de </w:t>
      </w:r>
      <w:r>
        <w:rPr>
          <w:rFonts w:ascii="Roboto" w:eastAsia="Roboto" w:hAnsi="Roboto" w:cs="Roboto"/>
          <w:i/>
        </w:rPr>
        <w:t>Administración.</w:t>
      </w:r>
    </w:p>
    <w:p w14:paraId="222947C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e entre toda la lista de usuarios, el administrador pulsa sobre su propio nombre.</w:t>
      </w:r>
    </w:p>
    <w:p w14:paraId="24B393C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sistema lanzará una excepción y le mostrará por pantalla un mensaje de advertencia. Solo será un aviso de que no puede borrarse a sí mismo. </w:t>
      </w:r>
    </w:p>
    <w:p w14:paraId="183833A0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>El usuario habrá eliminado la cuenta que ha seleccionado.</w:t>
      </w:r>
    </w:p>
    <w:p w14:paraId="3F2132CE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  <w:b/>
        </w:rPr>
      </w:pPr>
    </w:p>
    <w:p w14:paraId="77A6CCB8" w14:textId="77777777" w:rsidR="00E551F4" w:rsidRDefault="00E551F4" w:rsidP="00E551F4">
      <w:pPr>
        <w:rPr>
          <w:rFonts w:ascii="Roboto" w:eastAsia="Roboto" w:hAnsi="Roboto" w:cs="Roboto"/>
        </w:rPr>
      </w:pPr>
    </w:p>
    <w:p w14:paraId="55089E69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8" w:name="_Toc73640793"/>
      <w:r w:rsidRPr="00E551F4">
        <w:rPr>
          <w:rFonts w:eastAsia="Roboto"/>
          <w:b/>
          <w:color w:val="000000" w:themeColor="text1"/>
          <w:sz w:val="30"/>
          <w:szCs w:val="30"/>
        </w:rPr>
        <w:t>Caso de uso: Añadir plato al menú.</w:t>
      </w:r>
      <w:bookmarkEnd w:id="8"/>
    </w:p>
    <w:p w14:paraId="46B20DD1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Usuario administrador.</w:t>
      </w:r>
    </w:p>
    <w:p w14:paraId="37C8E571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administrador añade un plato al menú.</w:t>
      </w:r>
    </w:p>
    <w:p w14:paraId="3116E3B6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Se debe iniciar sesión con un usuario que tenga permisos de administrador.</w:t>
      </w:r>
    </w:p>
    <w:p w14:paraId="562A97C8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3B0DA54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El usuario pulsa sobre la carta.</w:t>
      </w:r>
    </w:p>
    <w:p w14:paraId="1589810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El usuario pulsa el botón de </w:t>
      </w:r>
      <w:r>
        <w:rPr>
          <w:rFonts w:ascii="Roboto" w:eastAsia="Roboto" w:hAnsi="Roboto" w:cs="Roboto"/>
          <w:i/>
        </w:rPr>
        <w:t>Añadir plato.</w:t>
      </w:r>
    </w:p>
    <w:p w14:paraId="5728089D" w14:textId="77777777" w:rsidR="00E551F4" w:rsidRPr="004057B8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 w:rsidRPr="004057B8">
        <w:rPr>
          <w:rFonts w:ascii="Roboto" w:eastAsia="Roboto" w:hAnsi="Roboto" w:cs="Roboto"/>
        </w:rPr>
        <w:t xml:space="preserve">El usuario </w:t>
      </w:r>
      <w:r>
        <w:rPr>
          <w:rFonts w:ascii="Roboto" w:eastAsia="Roboto" w:hAnsi="Roboto" w:cs="Roboto"/>
        </w:rPr>
        <w:t xml:space="preserve">deberá </w:t>
      </w:r>
      <w:r w:rsidRPr="004057B8">
        <w:rPr>
          <w:rFonts w:ascii="Roboto" w:eastAsia="Roboto" w:hAnsi="Roboto" w:cs="Roboto"/>
        </w:rPr>
        <w:t>inserta</w:t>
      </w:r>
      <w:r>
        <w:rPr>
          <w:rFonts w:ascii="Roboto" w:eastAsia="Roboto" w:hAnsi="Roboto" w:cs="Roboto"/>
        </w:rPr>
        <w:t>r todos</w:t>
      </w:r>
      <w:r w:rsidRPr="004057B8">
        <w:rPr>
          <w:rFonts w:ascii="Roboto" w:eastAsia="Roboto" w:hAnsi="Roboto" w:cs="Roboto"/>
        </w:rPr>
        <w:t xml:space="preserve"> los datos del nuevo plato: nombre, descripción, alérgenos y</w:t>
      </w:r>
      <w:r>
        <w:rPr>
          <w:rFonts w:ascii="Roboto" w:eastAsia="Roboto" w:hAnsi="Roboto" w:cs="Roboto"/>
        </w:rPr>
        <w:t xml:space="preserve"> precio</w:t>
      </w:r>
      <w:r w:rsidRPr="004057B8">
        <w:rPr>
          <w:rFonts w:ascii="Roboto" w:eastAsia="Roboto" w:hAnsi="Roboto" w:cs="Roboto"/>
        </w:rPr>
        <w:t>.</w:t>
      </w:r>
    </w:p>
    <w:p w14:paraId="35DF60C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pulsa el botón de </w:t>
      </w:r>
      <w:r>
        <w:rPr>
          <w:rFonts w:ascii="Roboto" w:eastAsia="Roboto" w:hAnsi="Roboto" w:cs="Roboto"/>
          <w:i/>
        </w:rPr>
        <w:t>Añadir plato.</w:t>
      </w:r>
    </w:p>
    <w:p w14:paraId="559081CA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añade el nuevo plato a la lista (al menú).</w:t>
      </w:r>
    </w:p>
    <w:p w14:paraId="23D017DF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Escenario alternativo:</w:t>
      </w:r>
    </w:p>
    <w:p w14:paraId="013098A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El usuario pulsa sobre la carta.</w:t>
      </w:r>
    </w:p>
    <w:p w14:paraId="405D4C4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usuario pulsa el botón de </w:t>
      </w:r>
      <w:r>
        <w:rPr>
          <w:rFonts w:ascii="Roboto" w:eastAsia="Roboto" w:hAnsi="Roboto" w:cs="Roboto"/>
          <w:i/>
        </w:rPr>
        <w:t>Añadir plato</w:t>
      </w:r>
      <w:r>
        <w:rPr>
          <w:rFonts w:ascii="Roboto" w:eastAsia="Roboto" w:hAnsi="Roboto" w:cs="Roboto"/>
        </w:rPr>
        <w:t>.</w:t>
      </w:r>
    </w:p>
    <w:p w14:paraId="56444B8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</w:rPr>
        <w:t>Inserta los datos del nuevo plato (nombre, descripción, alérgenos, etc).</w:t>
      </w:r>
    </w:p>
    <w:p w14:paraId="1512A2DC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usuario no introduce uno de los campos obligatorios pero, aun así, intenta añadir el plato.</w:t>
      </w:r>
    </w:p>
    <w:p w14:paraId="06FE8E78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muestra un mensaje por pantalla advirtiendo de que uno de los campos no ha sido rellenado correctamente.</w:t>
      </w:r>
    </w:p>
    <w:p w14:paraId="6EAC3C13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mo consecuencia, el sistema no agrega el plato que el administrador desea añadir.</w:t>
      </w:r>
    </w:p>
    <w:p w14:paraId="6089A4B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>Se añade un nuevo plato a la carta.</w:t>
      </w:r>
    </w:p>
    <w:p w14:paraId="1B816F48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</w:rPr>
      </w:pPr>
    </w:p>
    <w:p w14:paraId="4F96CC5C" w14:textId="77777777" w:rsidR="00E551F4" w:rsidRDefault="00E551F4" w:rsidP="00E551F4">
      <w:pPr>
        <w:spacing w:line="240" w:lineRule="auto"/>
        <w:ind w:left="720"/>
        <w:jc w:val="both"/>
        <w:rPr>
          <w:rFonts w:ascii="Roboto" w:eastAsia="Roboto" w:hAnsi="Roboto" w:cs="Roboto"/>
        </w:rPr>
      </w:pPr>
    </w:p>
    <w:p w14:paraId="672ACFE5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9" w:name="_Toc73640794"/>
      <w:r w:rsidRPr="00E551F4">
        <w:rPr>
          <w:rFonts w:eastAsia="Roboto"/>
          <w:b/>
          <w:color w:val="000000" w:themeColor="text1"/>
          <w:sz w:val="30"/>
          <w:szCs w:val="30"/>
        </w:rPr>
        <w:t>Caso de uso: Eliminar plato.</w:t>
      </w:r>
      <w:bookmarkEnd w:id="9"/>
    </w:p>
    <w:p w14:paraId="7076624C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Usuario administrador.</w:t>
      </w:r>
    </w:p>
    <w:p w14:paraId="08A60336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administrador elimina un plato del menú.</w:t>
      </w:r>
    </w:p>
    <w:p w14:paraId="63D5DCFF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El plato a eliminar debe existir.</w:t>
      </w:r>
    </w:p>
    <w:p w14:paraId="1E8C0D30" w14:textId="77777777" w:rsidR="00E551F4" w:rsidRPr="004057B8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7DE2A926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administrador pulsa sobre la carta.</w:t>
      </w:r>
    </w:p>
    <w:p w14:paraId="7B80184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administrador busca y selecciona el plato que quiere eliminar.</w:t>
      </w:r>
    </w:p>
    <w:p w14:paraId="7C305732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administrador, dentro de la página del plato, pulsa en el botón </w:t>
      </w:r>
      <w:r>
        <w:rPr>
          <w:rFonts w:ascii="Roboto" w:eastAsia="Roboto" w:hAnsi="Roboto" w:cs="Roboto"/>
          <w:i/>
        </w:rPr>
        <w:t>Eliminar plato</w:t>
      </w:r>
      <w:r>
        <w:rPr>
          <w:rFonts w:ascii="Roboto" w:eastAsia="Roboto" w:hAnsi="Roboto" w:cs="Roboto"/>
        </w:rPr>
        <w:t>.</w:t>
      </w:r>
    </w:p>
    <w:p w14:paraId="658E1FA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a aplicación buscará en la tabla de platos el nombre del plato en cuestión y borrará todos los campos del mismo.</w:t>
      </w:r>
    </w:p>
    <w:p w14:paraId="1861720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borra el plato junto a todos sus datos (valoraciones, reseñas, alérgenos...).</w:t>
      </w:r>
    </w:p>
    <w:p w14:paraId="6D607C5D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devuelve al usuario a la vista donde está la lista de los platos.</w:t>
      </w:r>
    </w:p>
    <w:p w14:paraId="298FE55C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</w:p>
    <w:p w14:paraId="105ED1B7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alternativo:</w:t>
      </w:r>
    </w:p>
    <w:p w14:paraId="20A02469" w14:textId="77777777" w:rsidR="00E551F4" w:rsidRDefault="00E551F4" w:rsidP="00E551F4">
      <w:pPr>
        <w:spacing w:line="240" w:lineRule="auto"/>
        <w:ind w:left="720"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-El administrador pulsa sobre la carta.</w:t>
      </w:r>
    </w:p>
    <w:p w14:paraId="3AA19C33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-El administrador busca el plato a eliminar.</w:t>
      </w:r>
    </w:p>
    <w:p w14:paraId="64F21203" w14:textId="77777777" w:rsidR="00E551F4" w:rsidRDefault="00E551F4" w:rsidP="00E551F4">
      <w:pPr>
        <w:spacing w:line="240" w:lineRule="auto"/>
        <w:ind w:left="144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-El administrador no encuentra el plato, por lo que no puede eliminarlo.</w:t>
      </w:r>
    </w:p>
    <w:p w14:paraId="35A9F3DA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 xml:space="preserve">Postcondición: </w:t>
      </w:r>
      <w:r>
        <w:rPr>
          <w:rFonts w:ascii="Roboto" w:eastAsia="Roboto" w:hAnsi="Roboto" w:cs="Roboto"/>
        </w:rPr>
        <w:t>El plato queda eliminado de la base de datos y no saldrá en la carta del restaurante.</w:t>
      </w:r>
    </w:p>
    <w:p w14:paraId="53FCC836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2399AD8A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59A34C84" w14:textId="77777777" w:rsidR="00E551F4" w:rsidRPr="00E551F4" w:rsidRDefault="00E551F4" w:rsidP="00E551F4">
      <w:pPr>
        <w:pStyle w:val="Ttulo3"/>
        <w:rPr>
          <w:rFonts w:eastAsia="Roboto"/>
          <w:b/>
          <w:color w:val="000000" w:themeColor="text1"/>
          <w:sz w:val="30"/>
          <w:szCs w:val="30"/>
        </w:rPr>
      </w:pPr>
      <w:bookmarkStart w:id="10" w:name="_Toc73640795"/>
      <w:r w:rsidRPr="00E551F4">
        <w:rPr>
          <w:rFonts w:eastAsia="Roboto"/>
          <w:b/>
          <w:color w:val="000000" w:themeColor="text1"/>
          <w:sz w:val="30"/>
          <w:szCs w:val="30"/>
        </w:rPr>
        <w:t>Caso de uso: Eliminar reserva.</w:t>
      </w:r>
      <w:bookmarkEnd w:id="10"/>
    </w:p>
    <w:p w14:paraId="68BB456F" w14:textId="77777777" w:rsidR="00E551F4" w:rsidRDefault="00E551F4" w:rsidP="00E551F4">
      <w:pPr>
        <w:numPr>
          <w:ilvl w:val="0"/>
          <w:numId w:val="1"/>
        </w:numPr>
        <w:spacing w:after="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Actor/es: </w:t>
      </w:r>
      <w:r>
        <w:rPr>
          <w:rFonts w:ascii="Roboto" w:eastAsia="Roboto" w:hAnsi="Roboto" w:cs="Roboto"/>
        </w:rPr>
        <w:t>administrador.</w:t>
      </w:r>
    </w:p>
    <w:p w14:paraId="73639939" w14:textId="77777777" w:rsidR="00E551F4" w:rsidRDefault="00E551F4" w:rsidP="00E551F4">
      <w:pPr>
        <w:numPr>
          <w:ilvl w:val="0"/>
          <w:numId w:val="1"/>
        </w:numPr>
        <w:spacing w:after="0"/>
        <w:jc w:val="both"/>
      </w:pPr>
      <w:r>
        <w:rPr>
          <w:rFonts w:ascii="Roboto" w:eastAsia="Roboto" w:hAnsi="Roboto" w:cs="Roboto"/>
          <w:b/>
        </w:rPr>
        <w:t>Descripción</w:t>
      </w:r>
      <w:r>
        <w:rPr>
          <w:rFonts w:ascii="Roboto" w:eastAsia="Roboto" w:hAnsi="Roboto" w:cs="Roboto"/>
        </w:rPr>
        <w:t>: El administrador elimina la reserva de uno de los usuarios.</w:t>
      </w:r>
    </w:p>
    <w:p w14:paraId="4EFA211C" w14:textId="77777777" w:rsidR="00E551F4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Precondición: </w:t>
      </w:r>
      <w:r>
        <w:rPr>
          <w:rFonts w:ascii="Roboto" w:eastAsia="Roboto" w:hAnsi="Roboto" w:cs="Roboto"/>
        </w:rPr>
        <w:t>La reserva del usuario que desea eliminar debe existir.</w:t>
      </w:r>
    </w:p>
    <w:p w14:paraId="6CD4FD52" w14:textId="77777777" w:rsidR="00E551F4" w:rsidRPr="004057B8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Escenario principal:</w:t>
      </w:r>
    </w:p>
    <w:p w14:paraId="42071DF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administrador pulsa sobre el botón de </w:t>
      </w:r>
      <w:r>
        <w:rPr>
          <w:rFonts w:ascii="Roboto" w:eastAsia="Roboto" w:hAnsi="Roboto" w:cs="Roboto"/>
          <w:i/>
        </w:rPr>
        <w:t>Administración</w:t>
      </w:r>
      <w:r>
        <w:rPr>
          <w:rFonts w:ascii="Roboto" w:eastAsia="Roboto" w:hAnsi="Roboto" w:cs="Roboto"/>
        </w:rPr>
        <w:t>.</w:t>
      </w:r>
    </w:p>
    <w:p w14:paraId="26145070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uestra al administrador, debajo de la lista de usuarios, la lista con todas las reservas.</w:t>
      </w:r>
    </w:p>
    <w:p w14:paraId="745EA0C4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administrador busca y selecciona la reserva que desea eliminar.</w:t>
      </w:r>
    </w:p>
    <w:p w14:paraId="6D4A755D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administrador pulsa encima de la reserva que desea eliminar.</w:t>
      </w:r>
    </w:p>
    <w:p w14:paraId="5C855BDB" w14:textId="77777777" w:rsidR="00E551F4" w:rsidRPr="00CE646C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elimina la reserva de la lista y le devuelve la lista con todas las reservas.</w:t>
      </w:r>
    </w:p>
    <w:p w14:paraId="0321D021" w14:textId="77777777" w:rsidR="00E551F4" w:rsidRPr="00CE646C" w:rsidRDefault="00E551F4" w:rsidP="00E551F4">
      <w:pPr>
        <w:numPr>
          <w:ilvl w:val="0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 w:rsidRPr="00CE646C">
        <w:rPr>
          <w:rFonts w:ascii="Roboto" w:eastAsia="Roboto" w:hAnsi="Roboto" w:cs="Roboto"/>
          <w:b/>
        </w:rPr>
        <w:t>Escenario alternativo:</w:t>
      </w:r>
    </w:p>
    <w:p w14:paraId="433A4739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l administrador pulsa sobre el botón de </w:t>
      </w:r>
      <w:r>
        <w:rPr>
          <w:rFonts w:ascii="Roboto" w:eastAsia="Roboto" w:hAnsi="Roboto" w:cs="Roboto"/>
          <w:i/>
        </w:rPr>
        <w:t>Administración</w:t>
      </w:r>
      <w:r>
        <w:rPr>
          <w:rFonts w:ascii="Roboto" w:eastAsia="Roboto" w:hAnsi="Roboto" w:cs="Roboto"/>
        </w:rPr>
        <w:t>.</w:t>
      </w:r>
    </w:p>
    <w:p w14:paraId="2DCB2941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sistema le muestra al administrador, debajo de la lista de usuarios, la lista con todas las reservas.</w:t>
      </w:r>
    </w:p>
    <w:p w14:paraId="65FA8165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l administrador busca una reserva en concreto que quiere eliminar.</w:t>
      </w:r>
    </w:p>
    <w:p w14:paraId="5642F747" w14:textId="77777777" w:rsidR="00E551F4" w:rsidRDefault="00E551F4" w:rsidP="00E551F4">
      <w:pPr>
        <w:numPr>
          <w:ilvl w:val="1"/>
          <w:numId w:val="1"/>
        </w:numPr>
        <w:spacing w:after="0"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a reserva no se encuentra en la lista, por lo que no puede eliminarla.</w:t>
      </w:r>
    </w:p>
    <w:p w14:paraId="621534BC" w14:textId="77777777" w:rsidR="00E551F4" w:rsidRPr="00CE646C" w:rsidRDefault="00E551F4" w:rsidP="00E551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r w:rsidRPr="00CE646C">
        <w:rPr>
          <w:rFonts w:ascii="Roboto" w:eastAsia="Roboto" w:hAnsi="Roboto" w:cs="Roboto"/>
          <w:b/>
        </w:rPr>
        <w:t xml:space="preserve">Postcondición: </w:t>
      </w:r>
      <w:r>
        <w:rPr>
          <w:rFonts w:ascii="Roboto" w:eastAsia="Roboto" w:hAnsi="Roboto" w:cs="Roboto"/>
        </w:rPr>
        <w:t>La reserva quedará eliminada</w:t>
      </w:r>
      <w:r w:rsidRPr="00CE646C">
        <w:rPr>
          <w:rFonts w:ascii="Roboto" w:eastAsia="Roboto" w:hAnsi="Roboto" w:cs="Roboto"/>
        </w:rPr>
        <w:t xml:space="preserve"> de la base de datos y no saldrá en la carta del restaurante</w:t>
      </w:r>
      <w:r>
        <w:rPr>
          <w:rFonts w:ascii="Roboto" w:eastAsia="Roboto" w:hAnsi="Roboto" w:cs="Roboto"/>
        </w:rPr>
        <w:t>.</w:t>
      </w:r>
    </w:p>
    <w:p w14:paraId="6294F73F" w14:textId="77777777" w:rsidR="00E551F4" w:rsidRDefault="00E551F4" w:rsidP="00E551F4">
      <w:pPr>
        <w:spacing w:line="240" w:lineRule="auto"/>
        <w:jc w:val="both"/>
        <w:rPr>
          <w:rFonts w:ascii="Roboto" w:eastAsia="Roboto" w:hAnsi="Roboto" w:cs="Roboto"/>
        </w:rPr>
      </w:pPr>
    </w:p>
    <w:p w14:paraId="37498E9A" w14:textId="691E7F86" w:rsidR="00D621EF" w:rsidRPr="00D621EF" w:rsidRDefault="00D621EF" w:rsidP="00D621EF">
      <w:pPr>
        <w:rPr>
          <w:sz w:val="24"/>
          <w:szCs w:val="24"/>
        </w:rPr>
      </w:pPr>
    </w:p>
    <w:sectPr w:rsidR="00D621EF" w:rsidRPr="00D62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6E3C" w14:textId="77777777" w:rsidR="00826011" w:rsidRDefault="00826011" w:rsidP="00E551F4">
      <w:pPr>
        <w:spacing w:after="0" w:line="240" w:lineRule="auto"/>
      </w:pPr>
      <w:r>
        <w:separator/>
      </w:r>
    </w:p>
  </w:endnote>
  <w:endnote w:type="continuationSeparator" w:id="0">
    <w:p w14:paraId="1C1CB6DB" w14:textId="77777777" w:rsidR="00826011" w:rsidRDefault="00826011" w:rsidP="00E5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A0AC" w14:textId="77777777" w:rsidR="00826011" w:rsidRDefault="00826011" w:rsidP="00E551F4">
      <w:pPr>
        <w:spacing w:after="0" w:line="240" w:lineRule="auto"/>
      </w:pPr>
      <w:r>
        <w:separator/>
      </w:r>
    </w:p>
  </w:footnote>
  <w:footnote w:type="continuationSeparator" w:id="0">
    <w:p w14:paraId="4360D94E" w14:textId="77777777" w:rsidR="00826011" w:rsidRDefault="00826011" w:rsidP="00E551F4">
      <w:pPr>
        <w:spacing w:after="0" w:line="240" w:lineRule="auto"/>
      </w:pPr>
      <w:r>
        <w:continuationSeparator/>
      </w:r>
    </w:p>
  </w:footnote>
  <w:footnote w:id="1">
    <w:p w14:paraId="07DE1BC2" w14:textId="77777777" w:rsidR="00E551F4" w:rsidRDefault="00E551F4" w:rsidP="00E551F4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Entiéndase que es necesario que dicho usuario ya haya creado una cuenta con anterioridad, sino se producirá una excep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B551B"/>
    <w:multiLevelType w:val="multilevel"/>
    <w:tmpl w:val="87CC10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0E"/>
    <w:rsid w:val="00013D43"/>
    <w:rsid w:val="00013E79"/>
    <w:rsid w:val="000931BC"/>
    <w:rsid w:val="000A344F"/>
    <w:rsid w:val="000D29E6"/>
    <w:rsid w:val="00131191"/>
    <w:rsid w:val="001D74B9"/>
    <w:rsid w:val="001F2697"/>
    <w:rsid w:val="0020578C"/>
    <w:rsid w:val="00205E99"/>
    <w:rsid w:val="002520A2"/>
    <w:rsid w:val="002A10BF"/>
    <w:rsid w:val="002B1D9C"/>
    <w:rsid w:val="002C4A37"/>
    <w:rsid w:val="002D3799"/>
    <w:rsid w:val="002E2D76"/>
    <w:rsid w:val="003A010C"/>
    <w:rsid w:val="003E6B25"/>
    <w:rsid w:val="00400281"/>
    <w:rsid w:val="00455C44"/>
    <w:rsid w:val="00463AAB"/>
    <w:rsid w:val="00474FC0"/>
    <w:rsid w:val="004D5BB3"/>
    <w:rsid w:val="005A0D07"/>
    <w:rsid w:val="005E504A"/>
    <w:rsid w:val="005F2730"/>
    <w:rsid w:val="0062532C"/>
    <w:rsid w:val="0064570E"/>
    <w:rsid w:val="006517E8"/>
    <w:rsid w:val="006833D0"/>
    <w:rsid w:val="006E6D49"/>
    <w:rsid w:val="00702787"/>
    <w:rsid w:val="0074630F"/>
    <w:rsid w:val="007D5592"/>
    <w:rsid w:val="00826011"/>
    <w:rsid w:val="00850CB0"/>
    <w:rsid w:val="00862BAD"/>
    <w:rsid w:val="00876066"/>
    <w:rsid w:val="00885A72"/>
    <w:rsid w:val="008E486A"/>
    <w:rsid w:val="008F3D5C"/>
    <w:rsid w:val="008F5262"/>
    <w:rsid w:val="00922E06"/>
    <w:rsid w:val="00962B9F"/>
    <w:rsid w:val="00997B3E"/>
    <w:rsid w:val="009D46AC"/>
    <w:rsid w:val="00AD3099"/>
    <w:rsid w:val="00AD7E8B"/>
    <w:rsid w:val="00B07A1D"/>
    <w:rsid w:val="00B70AFD"/>
    <w:rsid w:val="00B7234C"/>
    <w:rsid w:val="00B82631"/>
    <w:rsid w:val="00BA2D31"/>
    <w:rsid w:val="00BD1B5F"/>
    <w:rsid w:val="00C40386"/>
    <w:rsid w:val="00C46CE4"/>
    <w:rsid w:val="00C72A8D"/>
    <w:rsid w:val="00CA6D47"/>
    <w:rsid w:val="00CB123E"/>
    <w:rsid w:val="00D30666"/>
    <w:rsid w:val="00D621EF"/>
    <w:rsid w:val="00DD2D50"/>
    <w:rsid w:val="00DE2BC8"/>
    <w:rsid w:val="00DE4232"/>
    <w:rsid w:val="00DF23C9"/>
    <w:rsid w:val="00E25D10"/>
    <w:rsid w:val="00E27CA4"/>
    <w:rsid w:val="00E31795"/>
    <w:rsid w:val="00E33C87"/>
    <w:rsid w:val="00E551F4"/>
    <w:rsid w:val="00E60907"/>
    <w:rsid w:val="00E9396F"/>
    <w:rsid w:val="00EB3086"/>
    <w:rsid w:val="00F0798C"/>
    <w:rsid w:val="00F32BBC"/>
    <w:rsid w:val="00F64B93"/>
    <w:rsid w:val="00F9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771f"/>
    </o:shapedefaults>
    <o:shapelayout v:ext="edit">
      <o:idmap v:ext="edit" data="1"/>
    </o:shapelayout>
  </w:shapeDefaults>
  <w:decimalSymbol w:val=","/>
  <w:listSeparator w:val=";"/>
  <w14:docId w14:val="1423EC0F"/>
  <w15:chartTrackingRefBased/>
  <w15:docId w15:val="{13CA1394-C69F-410C-B49D-0D22C95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F4"/>
  </w:style>
  <w:style w:type="paragraph" w:styleId="Ttulo1">
    <w:name w:val="heading 1"/>
    <w:basedOn w:val="Normal"/>
    <w:next w:val="Normal"/>
    <w:link w:val="Ttulo1Car"/>
    <w:uiPriority w:val="9"/>
    <w:qFormat/>
    <w:rsid w:val="00E551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1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1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1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1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D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D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D43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1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E551F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B1D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1D9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51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CA6D4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551F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551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1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1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1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1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1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1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51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551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551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1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51F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551F4"/>
    <w:rPr>
      <w:b/>
      <w:bCs/>
    </w:rPr>
  </w:style>
  <w:style w:type="character" w:styleId="nfasis">
    <w:name w:val="Emphasis"/>
    <w:basedOn w:val="Fuentedeprrafopredeter"/>
    <w:uiPriority w:val="20"/>
    <w:qFormat/>
    <w:rsid w:val="00E551F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551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51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551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1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1F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551F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551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E551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551F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551F4"/>
    <w:rPr>
      <w:b/>
      <w:bCs/>
      <w:caps w:val="0"/>
      <w:smallCaps/>
      <w:spacing w:val="0"/>
    </w:rPr>
  </w:style>
  <w:style w:type="paragraph" w:styleId="TDC3">
    <w:name w:val="toc 3"/>
    <w:basedOn w:val="Normal"/>
    <w:next w:val="Normal"/>
    <w:autoRedefine/>
    <w:uiPriority w:val="39"/>
    <w:unhideWhenUsed/>
    <w:rsid w:val="00E551F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5289-E3F6-45C2-B1CD-52D783E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5</Words>
  <Characters>976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otano Illescas</dc:creator>
  <cp:keywords/>
  <dc:description/>
  <cp:lastModifiedBy>Usuario</cp:lastModifiedBy>
  <cp:revision>2</cp:revision>
  <cp:lastPrinted>2021-05-23T17:01:00Z</cp:lastPrinted>
  <dcterms:created xsi:type="dcterms:W3CDTF">2021-06-03T17:30:00Z</dcterms:created>
  <dcterms:modified xsi:type="dcterms:W3CDTF">2021-06-03T17:30:00Z</dcterms:modified>
</cp:coreProperties>
</file>